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717" w14:textId="2951F643" w:rsidR="00017F2D" w:rsidRPr="002C51E3" w:rsidRDefault="00017F2D" w:rsidP="00017F2D">
      <w:p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464C817" wp14:editId="5B905255">
            <wp:simplePos x="0" y="0"/>
            <wp:positionH relativeFrom="column">
              <wp:posOffset>575310</wp:posOffset>
            </wp:positionH>
            <wp:positionV relativeFrom="paragraph">
              <wp:posOffset>3810</wp:posOffset>
            </wp:positionV>
            <wp:extent cx="5353050" cy="181864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EAD">
        <w:rPr>
          <w:b/>
        </w:rPr>
        <w:t xml:space="preserve">Studenti minorenni </w:t>
      </w:r>
      <w:r w:rsidR="00133954">
        <w:rPr>
          <w:b/>
        </w:rPr>
        <w:t>– plesso EOA Casamassima</w:t>
      </w:r>
    </w:p>
    <w:p w14:paraId="22DFBA4F" w14:textId="77777777" w:rsidR="00017F2D" w:rsidRPr="008B75C7" w:rsidRDefault="00017F2D" w:rsidP="00017F2D">
      <w:pPr>
        <w:jc w:val="center"/>
        <w:rPr>
          <w:rFonts w:asciiTheme="minorHAnsi" w:hAnsiTheme="minorHAnsi" w:cstheme="minorHAnsi"/>
        </w:rPr>
      </w:pPr>
    </w:p>
    <w:p w14:paraId="7BFB3114" w14:textId="77777777" w:rsidR="00017F2D" w:rsidRDefault="00017F2D" w:rsidP="00017F2D">
      <w:pPr>
        <w:jc w:val="center"/>
      </w:pPr>
      <w:r>
        <w:t>AUTORIZZAZIONE DEI GENITORI</w:t>
      </w:r>
    </w:p>
    <w:p w14:paraId="6E96B7EF" w14:textId="77777777" w:rsidR="00017F2D" w:rsidRDefault="00017F2D" w:rsidP="00017F2D">
      <w:pPr>
        <w:jc w:val="both"/>
      </w:pPr>
    </w:p>
    <w:p w14:paraId="271B4CC7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6061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.…………………. </w:t>
      </w:r>
    </w:p>
    <w:p w14:paraId="5D5D38FF" w14:textId="77777777" w:rsidR="00017F2D" w:rsidRPr="007F5700" w:rsidRDefault="00017F2D" w:rsidP="00017F2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700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5C606C25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C60618">
        <w:rPr>
          <w:rFonts w:asciiTheme="minorHAnsi" w:hAnsiTheme="minorHAnsi" w:cstheme="minorHAnsi"/>
          <w:sz w:val="22"/>
          <w:szCs w:val="22"/>
        </w:rPr>
        <w:t>………………...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0618">
        <w:rPr>
          <w:rFonts w:asciiTheme="minorHAnsi" w:hAnsiTheme="minorHAnsi" w:cstheme="minorHAnsi"/>
          <w:sz w:val="22"/>
          <w:szCs w:val="22"/>
        </w:rPr>
        <w:t xml:space="preserve">……………….…………. </w:t>
      </w:r>
    </w:p>
    <w:p w14:paraId="7A21BBA7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8EB4D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genitor</w:t>
      </w:r>
      <w:r>
        <w:rPr>
          <w:rFonts w:asciiTheme="minorHAnsi" w:hAnsiTheme="minorHAnsi" w:cstheme="minorHAnsi"/>
          <w:sz w:val="22"/>
          <w:szCs w:val="22"/>
        </w:rPr>
        <w:t>e/</w:t>
      </w:r>
      <w:r w:rsidRPr="00C6061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legale tutore</w:t>
      </w:r>
      <w:r w:rsidRPr="00C60618">
        <w:rPr>
          <w:rFonts w:asciiTheme="minorHAnsi" w:hAnsiTheme="minorHAnsi" w:cstheme="minorHAnsi"/>
          <w:sz w:val="22"/>
          <w:szCs w:val="22"/>
        </w:rPr>
        <w:t xml:space="preserve"> dell’alunno/a…………………………………………………</w:t>
      </w:r>
      <w:proofErr w:type="gramStart"/>
      <w:r w:rsidRPr="00C6061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606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0618">
        <w:rPr>
          <w:rFonts w:asciiTheme="minorHAnsi" w:hAnsiTheme="minorHAnsi" w:cstheme="minorHAnsi"/>
          <w:sz w:val="22"/>
          <w:szCs w:val="22"/>
        </w:rPr>
        <w:t xml:space="preserve"> frequentante la classe ……………….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0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C60618">
        <w:rPr>
          <w:rFonts w:asciiTheme="minorHAnsi" w:hAnsiTheme="minorHAnsi" w:cstheme="minorHAnsi"/>
          <w:sz w:val="22"/>
          <w:szCs w:val="22"/>
        </w:rPr>
        <w:t xml:space="preserve">indirizzo ……………………….……………. </w:t>
      </w:r>
    </w:p>
    <w:p w14:paraId="6BD7F011" w14:textId="77777777" w:rsidR="00017F2D" w:rsidRDefault="00017F2D" w:rsidP="00017F2D">
      <w:pPr>
        <w:spacing w:line="276" w:lineRule="auto"/>
        <w:jc w:val="both"/>
      </w:pPr>
    </w:p>
    <w:p w14:paraId="5621A932" w14:textId="77777777" w:rsidR="00017F2D" w:rsidRDefault="00017F2D" w:rsidP="00017F2D">
      <w:pPr>
        <w:spacing w:line="276" w:lineRule="auto"/>
        <w:jc w:val="center"/>
      </w:pPr>
      <w:r>
        <w:t>AUTORIZZA/AUTORIZZANO</w:t>
      </w:r>
    </w:p>
    <w:p w14:paraId="26AC53A0" w14:textId="77777777" w:rsidR="00FF075A" w:rsidRDefault="00FF075A" w:rsidP="007B5EAD">
      <w:pPr>
        <w:spacing w:line="276" w:lineRule="auto"/>
        <w:jc w:val="both"/>
      </w:pPr>
    </w:p>
    <w:p w14:paraId="3C10F7BE" w14:textId="093957B0" w:rsidR="007B5EAD" w:rsidRDefault="00FF075A" w:rsidP="00017F2D">
      <w:pPr>
        <w:jc w:val="both"/>
      </w:pPr>
      <w:r>
        <w:t>il/la proprio/a figlio/a</w:t>
      </w:r>
      <w:r w:rsidR="00017F2D">
        <w:t xml:space="preserve"> </w:t>
      </w:r>
      <w:r>
        <w:t>partecipare</w:t>
      </w:r>
      <w:r w:rsidR="00F9736D">
        <w:t xml:space="preserve"> </w:t>
      </w:r>
      <w:r w:rsidR="00F9736D" w:rsidRPr="00017F2D">
        <w:rPr>
          <w:b/>
        </w:rPr>
        <w:t xml:space="preserve">alla </w:t>
      </w:r>
      <w:r w:rsidR="00A71137" w:rsidRPr="00017F2D">
        <w:rPr>
          <w:b/>
        </w:rPr>
        <w:t xml:space="preserve">1 </w:t>
      </w:r>
      <w:r w:rsidR="00F25AEA" w:rsidRPr="00017F2D">
        <w:rPr>
          <w:b/>
        </w:rPr>
        <w:t xml:space="preserve">Fase </w:t>
      </w:r>
      <w:r w:rsidR="00A71137" w:rsidRPr="00017F2D">
        <w:rPr>
          <w:b/>
        </w:rPr>
        <w:t>di calcio a 5 categoria allievi</w:t>
      </w:r>
      <w:r w:rsidR="00A71137">
        <w:t xml:space="preserve"> </w:t>
      </w:r>
      <w:r w:rsidR="00A23C74">
        <w:t>dei giochi sportivi Studenteschi</w:t>
      </w:r>
      <w:r w:rsidR="00A71137">
        <w:t xml:space="preserve"> il 23</w:t>
      </w:r>
      <w:r w:rsidR="00916FFB">
        <w:t xml:space="preserve"> febbraio 2024</w:t>
      </w:r>
      <w:r w:rsidR="008D3200">
        <w:t>,</w:t>
      </w:r>
      <w:r w:rsidR="00A71137">
        <w:t xml:space="preserve"> al campo sportivo Giammaria di Acquaviva delle Fonti,</w:t>
      </w:r>
      <w:r w:rsidR="008D3200">
        <w:t xml:space="preserve"> </w:t>
      </w:r>
      <w:r w:rsidR="00511A36">
        <w:t xml:space="preserve">dalle ore </w:t>
      </w:r>
      <w:r w:rsidR="00A71137">
        <w:t>8:20</w:t>
      </w:r>
      <w:r w:rsidR="001A6012">
        <w:t xml:space="preserve"> </w:t>
      </w:r>
      <w:r w:rsidR="00511A36">
        <w:t xml:space="preserve">alle ore </w:t>
      </w:r>
      <w:r w:rsidR="00A71137">
        <w:t>13</w:t>
      </w:r>
      <w:r w:rsidR="00EB31BB">
        <w:t>:00</w:t>
      </w:r>
      <w:r w:rsidR="00F25AEA">
        <w:t xml:space="preserve"> circa</w:t>
      </w:r>
      <w:r w:rsidR="00CA2A3C">
        <w:t xml:space="preserve"> (come da </w:t>
      </w:r>
      <w:proofErr w:type="spellStart"/>
      <w:r w:rsidR="00CA2A3C">
        <w:t>Com</w:t>
      </w:r>
      <w:proofErr w:type="spellEnd"/>
      <w:r w:rsidR="00CA2A3C">
        <w:t xml:space="preserve"> 330 allegata)</w:t>
      </w:r>
      <w:r w:rsidR="00F25AEA">
        <w:t>.</w:t>
      </w:r>
    </w:p>
    <w:p w14:paraId="6CF2381A" w14:textId="77777777" w:rsidR="00017F2D" w:rsidRDefault="00017F2D" w:rsidP="00017F2D">
      <w:pPr>
        <w:jc w:val="both"/>
      </w:pPr>
    </w:p>
    <w:p w14:paraId="3A9CC52E" w14:textId="091AB2DE" w:rsidR="00017F2D" w:rsidRPr="00B70D19" w:rsidRDefault="00017F2D" w:rsidP="00017F2D">
      <w:p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</w:rPr>
        <w:t>Consapevole/i del fatto che, nel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70D19">
        <w:rPr>
          <w:rFonts w:asciiTheme="minorHAnsi" w:hAnsiTheme="minorHAnsi" w:cstheme="minorHAnsi"/>
          <w:sz w:val="22"/>
          <w:szCs w:val="22"/>
        </w:rPr>
        <w:t xml:space="preserve"> giorn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70D19">
        <w:rPr>
          <w:rFonts w:asciiTheme="minorHAnsi" w:hAnsiTheme="minorHAnsi" w:cstheme="minorHAnsi"/>
          <w:sz w:val="22"/>
          <w:szCs w:val="22"/>
        </w:rPr>
        <w:t xml:space="preserve"> in questione, gli studenti,</w:t>
      </w:r>
    </w:p>
    <w:p w14:paraId="73DB17C0" w14:textId="77777777" w:rsidR="00017F2D" w:rsidRDefault="00017F2D" w:rsidP="00017F2D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017F2D">
        <w:rPr>
          <w:rFonts w:ascii="Calibri" w:eastAsia="Calibri" w:hAnsi="Calibri" w:cs="Calibri"/>
          <w:sz w:val="22"/>
          <w:szCs w:val="22"/>
        </w:rPr>
        <w:t xml:space="preserve">si </w:t>
      </w:r>
      <w:r w:rsidRPr="00B70D19">
        <w:rPr>
          <w:rFonts w:ascii="Calibri" w:eastAsia="Calibri" w:hAnsi="Calibri" w:cs="Calibri"/>
          <w:sz w:val="22"/>
          <w:szCs w:val="22"/>
        </w:rPr>
        <w:t>recheranno presso la sede</w:t>
      </w:r>
      <w:r>
        <w:rPr>
          <w:rFonts w:ascii="Calibri" w:eastAsia="Calibri" w:hAnsi="Calibri" w:cs="Calibri"/>
          <w:sz w:val="22"/>
          <w:szCs w:val="22"/>
        </w:rPr>
        <w:t xml:space="preserve"> di gara affiancati dai docenti accompagnatori;</w:t>
      </w:r>
    </w:p>
    <w:p w14:paraId="1E8514D3" w14:textId="083255E8" w:rsidR="00017F2D" w:rsidRPr="00017F2D" w:rsidRDefault="00017F2D" w:rsidP="00017F2D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="Calibri" w:eastAsia="Calibri" w:hAnsi="Calibri" w:cs="Calibri"/>
          <w:sz w:val="22"/>
          <w:szCs w:val="22"/>
        </w:rPr>
        <w:t xml:space="preserve">al termine dell’evento (ore 13.00 circa) faranno rientro </w:t>
      </w:r>
      <w:r w:rsidR="00B86A50">
        <w:rPr>
          <w:rFonts w:ascii="Calibri" w:eastAsia="Calibri" w:hAnsi="Calibri" w:cs="Calibri"/>
          <w:sz w:val="22"/>
          <w:szCs w:val="22"/>
        </w:rPr>
        <w:t xml:space="preserve">in classe per la normale prosecuzione dell’attività didattica; </w:t>
      </w:r>
    </w:p>
    <w:p w14:paraId="0B3EE2A4" w14:textId="77777777" w:rsidR="00017F2D" w:rsidRPr="00B70D19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27CB525" w14:textId="77777777" w:rsidR="00017F2D" w:rsidRPr="00B70D19" w:rsidRDefault="00017F2D" w:rsidP="00017F2D">
      <w:p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B70D19">
        <w:rPr>
          <w:rFonts w:asciiTheme="minorHAnsi" w:hAnsiTheme="minorHAnsi" w:cstheme="minorHAnsi"/>
          <w:sz w:val="22"/>
          <w:szCs w:val="22"/>
          <w:lang w:eastAsia="it-IT"/>
        </w:rPr>
        <w:t>il/i sottoscritto/i, con la presente:</w:t>
      </w:r>
    </w:p>
    <w:p w14:paraId="353E4C1F" w14:textId="77777777" w:rsidR="00017F2D" w:rsidRPr="00B70D19" w:rsidRDefault="00017F2D" w:rsidP="00017F2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  <w:lang w:eastAsia="it-IT"/>
        </w:rPr>
        <w:t>esonera/esonerano la scuola da</w:t>
      </w:r>
      <w:r w:rsidRPr="00B70D19">
        <w:rPr>
          <w:rFonts w:asciiTheme="minorHAnsi" w:hAnsiTheme="minorHAnsi" w:cstheme="minorHAnsi"/>
          <w:sz w:val="22"/>
          <w:szCs w:val="22"/>
        </w:rPr>
        <w:t xml:space="preserve"> ogni responsabilità riguardo all’incolumità delle persone e delle cose e al comportamento degli alunni. </w:t>
      </w:r>
    </w:p>
    <w:p w14:paraId="31FB0885" w14:textId="77777777" w:rsidR="00017F2D" w:rsidRPr="00B70D19" w:rsidRDefault="00017F2D" w:rsidP="00017F2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</w:rPr>
        <w:t xml:space="preserve">dichiara/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543893A7" w14:textId="77777777" w:rsid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3FD4BFD8" w14:textId="12A161FB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017F2D">
        <w:rPr>
          <w:rFonts w:asciiTheme="minorHAnsi" w:hAnsiTheme="minorHAnsi" w:cstheme="minorHAnsi"/>
          <w:sz w:val="22"/>
          <w:szCs w:val="22"/>
        </w:rPr>
        <w:t xml:space="preserve">Data ……………………. </w:t>
      </w:r>
    </w:p>
    <w:p w14:paraId="5FD0A6C5" w14:textId="77777777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629AC395" w14:textId="77777777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017F2D">
        <w:rPr>
          <w:rFonts w:asciiTheme="minorHAnsi" w:hAnsiTheme="minorHAnsi" w:cstheme="minorHAnsi"/>
          <w:sz w:val="22"/>
          <w:szCs w:val="22"/>
        </w:rPr>
        <w:t>Firma del genitore/legale tutore ………………………………………</w:t>
      </w:r>
    </w:p>
    <w:p w14:paraId="664E1A2C" w14:textId="77777777" w:rsidR="00017F2D" w:rsidRDefault="00017F2D" w:rsidP="00017F2D">
      <w:pPr>
        <w:ind w:left="360"/>
        <w:jc w:val="both"/>
      </w:pPr>
    </w:p>
    <w:p w14:paraId="37A09AA7" w14:textId="2D452862" w:rsidR="00017F2D" w:rsidRDefault="00017F2D" w:rsidP="00017F2D">
      <w:pPr>
        <w:pStyle w:val="Paragrafoelenco"/>
        <w:jc w:val="both"/>
      </w:pPr>
      <w:r w:rsidRPr="00017F2D">
        <w:rPr>
          <w:rFonts w:asciiTheme="minorHAnsi" w:hAnsiTheme="minorHAnsi" w:cstheme="minorHAnsi"/>
          <w:sz w:val="22"/>
          <w:szCs w:val="22"/>
        </w:rPr>
        <w:t>Firma del genitore/legale tutore 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3A98" wp14:editId="40D8A51F">
                <wp:simplePos x="0" y="0"/>
                <wp:positionH relativeFrom="column">
                  <wp:posOffset>-43180</wp:posOffset>
                </wp:positionH>
                <wp:positionV relativeFrom="paragraph">
                  <wp:posOffset>226754</wp:posOffset>
                </wp:positionV>
                <wp:extent cx="6125845" cy="1297305"/>
                <wp:effectExtent l="11430" t="12700" r="6350" b="13970"/>
                <wp:wrapNone/>
                <wp:docPr id="126021306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BC44" w14:textId="77777777" w:rsidR="00017F2D" w:rsidRPr="006A6666" w:rsidRDefault="00017F2D" w:rsidP="00017F2D">
                            <w:pPr>
                              <w:pStyle w:val="Corpotesto"/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678E6CCB" w14:textId="77777777" w:rsidR="00017F2D" w:rsidRDefault="00017F2D" w:rsidP="00017F2D">
                            <w:pPr>
                              <w:pStyle w:val="Corpotesto"/>
                              <w:spacing w:before="1"/>
                              <w:jc w:val="both"/>
                            </w:pPr>
                            <w: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5DF09DC2" w14:textId="77777777" w:rsidR="00017F2D" w:rsidRDefault="00017F2D" w:rsidP="00017F2D">
                            <w:pPr>
                              <w:pStyle w:val="Corpotesto"/>
                              <w:spacing w:before="1"/>
                            </w:pPr>
                          </w:p>
                          <w:p w14:paraId="72E0F889" w14:textId="77777777" w:rsidR="00017F2D" w:rsidRPr="006A6666" w:rsidRDefault="00017F2D" w:rsidP="00017F2D">
                            <w:pPr>
                              <w:pStyle w:val="Corpotesto"/>
                              <w:spacing w:before="1"/>
                              <w:rPr>
                                <w:color w:val="000000" w:themeColor="text1"/>
                              </w:rPr>
                            </w:pPr>
                            <w: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43A9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3.4pt;margin-top:17.85pt;width:482.35pt;height:102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">
                <v:textbox style="mso-fit-shape-to-text:t">
                  <w:txbxContent>
                    <w:p w14:paraId="76C7BC44" w14:textId="77777777" w:rsidR="00017F2D" w:rsidRPr="006A6666" w:rsidRDefault="00017F2D" w:rsidP="00017F2D">
                      <w:pPr>
                        <w:pStyle w:val="Corpotesto"/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678E6CCB" w14:textId="77777777" w:rsidR="00017F2D" w:rsidRDefault="00017F2D" w:rsidP="00017F2D">
                      <w:pPr>
                        <w:pStyle w:val="Corpotesto"/>
                        <w:spacing w:before="1"/>
                        <w:jc w:val="both"/>
                      </w:pPr>
                      <w: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5DF09DC2" w14:textId="77777777" w:rsidR="00017F2D" w:rsidRDefault="00017F2D" w:rsidP="00017F2D">
                      <w:pPr>
                        <w:pStyle w:val="Corpotesto"/>
                        <w:spacing w:before="1"/>
                      </w:pPr>
                    </w:p>
                    <w:p w14:paraId="72E0F889" w14:textId="77777777" w:rsidR="00017F2D" w:rsidRPr="006A6666" w:rsidRDefault="00017F2D" w:rsidP="00017F2D">
                      <w:pPr>
                        <w:pStyle w:val="Corpotesto"/>
                        <w:spacing w:before="1"/>
                        <w:rPr>
                          <w:color w:val="000000" w:themeColor="text1"/>
                        </w:rPr>
                      </w:pPr>
                      <w: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59BDD4" w14:textId="77777777" w:rsidR="00017F2D" w:rsidRPr="00F155C4" w:rsidRDefault="00017F2D" w:rsidP="00017F2D">
      <w:pPr>
        <w:pStyle w:val="Paragrafoelenco"/>
        <w:numPr>
          <w:ilvl w:val="0"/>
          <w:numId w:val="4"/>
        </w:numPr>
        <w:jc w:val="both"/>
      </w:pPr>
    </w:p>
    <w:p w14:paraId="2A89EE46" w14:textId="5E8F5B06" w:rsidR="00441317" w:rsidRPr="00F155C4" w:rsidRDefault="00441317" w:rsidP="00017F2D">
      <w:pPr>
        <w:jc w:val="both"/>
      </w:pPr>
    </w:p>
    <w:sectPr w:rsidR="00441317" w:rsidRPr="00F155C4" w:rsidSect="00290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06FB" w14:textId="77777777" w:rsidR="00290914" w:rsidRDefault="00290914" w:rsidP="00D46F08">
      <w:r>
        <w:separator/>
      </w:r>
    </w:p>
  </w:endnote>
  <w:endnote w:type="continuationSeparator" w:id="0">
    <w:p w14:paraId="1DC165AE" w14:textId="77777777" w:rsidR="00290914" w:rsidRDefault="00290914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D2" w14:textId="73ED5E69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137">
      <w:rPr>
        <w:noProof/>
      </w:rPr>
      <w:t>1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AF92" w14:textId="77777777" w:rsidR="00290914" w:rsidRDefault="00290914" w:rsidP="00D46F08">
      <w:r>
        <w:separator/>
      </w:r>
    </w:p>
  </w:footnote>
  <w:footnote w:type="continuationSeparator" w:id="0">
    <w:p w14:paraId="6888AAED" w14:textId="77777777" w:rsidR="00290914" w:rsidRDefault="00290914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97E"/>
    <w:multiLevelType w:val="hybridMultilevel"/>
    <w:tmpl w:val="E51631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45B"/>
    <w:multiLevelType w:val="hybridMultilevel"/>
    <w:tmpl w:val="15D2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A32"/>
    <w:multiLevelType w:val="hybridMultilevel"/>
    <w:tmpl w:val="BF803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96250">
    <w:abstractNumId w:val="1"/>
  </w:num>
  <w:num w:numId="2" w16cid:durableId="371731828">
    <w:abstractNumId w:val="2"/>
  </w:num>
  <w:num w:numId="3" w16cid:durableId="567884202">
    <w:abstractNumId w:val="0"/>
  </w:num>
  <w:num w:numId="4" w16cid:durableId="11617728">
    <w:abstractNumId w:val="3"/>
  </w:num>
  <w:num w:numId="5" w16cid:durableId="360977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07"/>
    <w:rsid w:val="00002669"/>
    <w:rsid w:val="00017F2D"/>
    <w:rsid w:val="00021B7E"/>
    <w:rsid w:val="00025461"/>
    <w:rsid w:val="0003776D"/>
    <w:rsid w:val="0004182E"/>
    <w:rsid w:val="0008524C"/>
    <w:rsid w:val="00092829"/>
    <w:rsid w:val="000A6D89"/>
    <w:rsid w:val="000B1BBB"/>
    <w:rsid w:val="000B3B50"/>
    <w:rsid w:val="000B6D86"/>
    <w:rsid w:val="000C326C"/>
    <w:rsid w:val="000C3D05"/>
    <w:rsid w:val="000D1BEC"/>
    <w:rsid w:val="000E3153"/>
    <w:rsid w:val="000E69B8"/>
    <w:rsid w:val="00101E48"/>
    <w:rsid w:val="00112194"/>
    <w:rsid w:val="001123B6"/>
    <w:rsid w:val="00115388"/>
    <w:rsid w:val="00117069"/>
    <w:rsid w:val="001248C9"/>
    <w:rsid w:val="00133954"/>
    <w:rsid w:val="00133BCE"/>
    <w:rsid w:val="00137DC0"/>
    <w:rsid w:val="001558C1"/>
    <w:rsid w:val="00173167"/>
    <w:rsid w:val="001820B9"/>
    <w:rsid w:val="001A44CC"/>
    <w:rsid w:val="001A6012"/>
    <w:rsid w:val="001A69CA"/>
    <w:rsid w:val="001B4A1B"/>
    <w:rsid w:val="001C0C46"/>
    <w:rsid w:val="001D3E01"/>
    <w:rsid w:val="001E03CA"/>
    <w:rsid w:val="001E30C5"/>
    <w:rsid w:val="00231F36"/>
    <w:rsid w:val="00247162"/>
    <w:rsid w:val="0025238B"/>
    <w:rsid w:val="0025283A"/>
    <w:rsid w:val="00255AA6"/>
    <w:rsid w:val="00275263"/>
    <w:rsid w:val="00290914"/>
    <w:rsid w:val="002A0BF3"/>
    <w:rsid w:val="002C3E8A"/>
    <w:rsid w:val="002E31EA"/>
    <w:rsid w:val="002F1FAB"/>
    <w:rsid w:val="00304ED0"/>
    <w:rsid w:val="00310137"/>
    <w:rsid w:val="00312D81"/>
    <w:rsid w:val="003145AD"/>
    <w:rsid w:val="003451CE"/>
    <w:rsid w:val="0034796A"/>
    <w:rsid w:val="00364E62"/>
    <w:rsid w:val="003650EE"/>
    <w:rsid w:val="00373F11"/>
    <w:rsid w:val="00387AE3"/>
    <w:rsid w:val="003972C2"/>
    <w:rsid w:val="003A718A"/>
    <w:rsid w:val="003A7519"/>
    <w:rsid w:val="003C392D"/>
    <w:rsid w:val="00406665"/>
    <w:rsid w:val="004339CE"/>
    <w:rsid w:val="00441317"/>
    <w:rsid w:val="004478A2"/>
    <w:rsid w:val="00473B37"/>
    <w:rsid w:val="00484CDD"/>
    <w:rsid w:val="004873A3"/>
    <w:rsid w:val="00492D30"/>
    <w:rsid w:val="004B5033"/>
    <w:rsid w:val="004B6B14"/>
    <w:rsid w:val="004C3719"/>
    <w:rsid w:val="004E1EDA"/>
    <w:rsid w:val="004F721B"/>
    <w:rsid w:val="00500369"/>
    <w:rsid w:val="00511A36"/>
    <w:rsid w:val="00546ADC"/>
    <w:rsid w:val="00547758"/>
    <w:rsid w:val="0055083A"/>
    <w:rsid w:val="00552391"/>
    <w:rsid w:val="005604D1"/>
    <w:rsid w:val="005611D6"/>
    <w:rsid w:val="00572CC5"/>
    <w:rsid w:val="005A26A8"/>
    <w:rsid w:val="005A45F4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33D0"/>
    <w:rsid w:val="00656C03"/>
    <w:rsid w:val="0066454D"/>
    <w:rsid w:val="006C3030"/>
    <w:rsid w:val="006F1090"/>
    <w:rsid w:val="006F3425"/>
    <w:rsid w:val="006F5ED3"/>
    <w:rsid w:val="007049E4"/>
    <w:rsid w:val="00720214"/>
    <w:rsid w:val="007279BE"/>
    <w:rsid w:val="0073381A"/>
    <w:rsid w:val="007350DA"/>
    <w:rsid w:val="00750C30"/>
    <w:rsid w:val="00774719"/>
    <w:rsid w:val="00791B3A"/>
    <w:rsid w:val="007960F1"/>
    <w:rsid w:val="007978EF"/>
    <w:rsid w:val="007B149F"/>
    <w:rsid w:val="007B5083"/>
    <w:rsid w:val="007B5EAD"/>
    <w:rsid w:val="007C0555"/>
    <w:rsid w:val="007C1344"/>
    <w:rsid w:val="008235D0"/>
    <w:rsid w:val="008610F6"/>
    <w:rsid w:val="008A2F50"/>
    <w:rsid w:val="008B7A2E"/>
    <w:rsid w:val="008C005D"/>
    <w:rsid w:val="008D3200"/>
    <w:rsid w:val="008D4907"/>
    <w:rsid w:val="008F6984"/>
    <w:rsid w:val="00902DA4"/>
    <w:rsid w:val="009036D4"/>
    <w:rsid w:val="0090611A"/>
    <w:rsid w:val="009069EF"/>
    <w:rsid w:val="00916FFB"/>
    <w:rsid w:val="00917588"/>
    <w:rsid w:val="009243E7"/>
    <w:rsid w:val="0093103B"/>
    <w:rsid w:val="00954B73"/>
    <w:rsid w:val="0098195D"/>
    <w:rsid w:val="009A005D"/>
    <w:rsid w:val="009A2431"/>
    <w:rsid w:val="009A3457"/>
    <w:rsid w:val="009A4079"/>
    <w:rsid w:val="009B7315"/>
    <w:rsid w:val="009D2EBF"/>
    <w:rsid w:val="009D4291"/>
    <w:rsid w:val="009D539A"/>
    <w:rsid w:val="00A12F0E"/>
    <w:rsid w:val="00A131A6"/>
    <w:rsid w:val="00A208C6"/>
    <w:rsid w:val="00A22C78"/>
    <w:rsid w:val="00A23C74"/>
    <w:rsid w:val="00A265AB"/>
    <w:rsid w:val="00A56076"/>
    <w:rsid w:val="00A62578"/>
    <w:rsid w:val="00A6567C"/>
    <w:rsid w:val="00A71137"/>
    <w:rsid w:val="00A759E0"/>
    <w:rsid w:val="00A908CE"/>
    <w:rsid w:val="00AB65E7"/>
    <w:rsid w:val="00AC77DD"/>
    <w:rsid w:val="00AD77BB"/>
    <w:rsid w:val="00AF58C8"/>
    <w:rsid w:val="00B05C39"/>
    <w:rsid w:val="00B14E43"/>
    <w:rsid w:val="00B31620"/>
    <w:rsid w:val="00B44DA1"/>
    <w:rsid w:val="00B516EB"/>
    <w:rsid w:val="00B64BD4"/>
    <w:rsid w:val="00B768AE"/>
    <w:rsid w:val="00B86A50"/>
    <w:rsid w:val="00B87A26"/>
    <w:rsid w:val="00B91905"/>
    <w:rsid w:val="00BA1BB7"/>
    <w:rsid w:val="00BB19DD"/>
    <w:rsid w:val="00BD1BAB"/>
    <w:rsid w:val="00BE0375"/>
    <w:rsid w:val="00BE3A86"/>
    <w:rsid w:val="00C504C1"/>
    <w:rsid w:val="00C528EA"/>
    <w:rsid w:val="00C64E60"/>
    <w:rsid w:val="00C962C2"/>
    <w:rsid w:val="00CA21A4"/>
    <w:rsid w:val="00CA2A3C"/>
    <w:rsid w:val="00CB715D"/>
    <w:rsid w:val="00CE48FC"/>
    <w:rsid w:val="00CE49C2"/>
    <w:rsid w:val="00CF08C0"/>
    <w:rsid w:val="00CF75FA"/>
    <w:rsid w:val="00D129BC"/>
    <w:rsid w:val="00D1314C"/>
    <w:rsid w:val="00D14086"/>
    <w:rsid w:val="00D21092"/>
    <w:rsid w:val="00D25E4C"/>
    <w:rsid w:val="00D44B0C"/>
    <w:rsid w:val="00D46F08"/>
    <w:rsid w:val="00D47CCE"/>
    <w:rsid w:val="00D527B8"/>
    <w:rsid w:val="00D934C7"/>
    <w:rsid w:val="00DA2E1C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91D2C"/>
    <w:rsid w:val="00E91E83"/>
    <w:rsid w:val="00EA430C"/>
    <w:rsid w:val="00EA5F66"/>
    <w:rsid w:val="00EB31BB"/>
    <w:rsid w:val="00F155C4"/>
    <w:rsid w:val="00F25AEA"/>
    <w:rsid w:val="00F85B2D"/>
    <w:rsid w:val="00F91955"/>
    <w:rsid w:val="00F91C6B"/>
    <w:rsid w:val="00F925E2"/>
    <w:rsid w:val="00F9736D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8257940A-D374-40B4-80F3-7874CE2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23C7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17F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7F2D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2721-6B7F-408B-A0D4-79AFA26F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preside</cp:lastModifiedBy>
  <cp:revision>7</cp:revision>
  <cp:lastPrinted>2024-02-22T13:49:00Z</cp:lastPrinted>
  <dcterms:created xsi:type="dcterms:W3CDTF">2024-02-21T16:41:00Z</dcterms:created>
  <dcterms:modified xsi:type="dcterms:W3CDTF">2024-02-22T13:52:00Z</dcterms:modified>
</cp:coreProperties>
</file>